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B6" w:rsidRDefault="009B37B6" w:rsidP="009B37B6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e prowadzenia zajęć: ul. Plac Wojewódzki 3, 98-200 Sieradz (budynek Politechniki Łódzkiej)</w:t>
      </w:r>
    </w:p>
    <w:p w:rsidR="009B37B6" w:rsidRPr="00466D20" w:rsidRDefault="009B37B6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959BE" w:rsidRPr="00466D20" w:rsidRDefault="001D5718" w:rsidP="000959B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 w:rsidRPr="00466D20">
        <w:rPr>
          <w:rFonts w:ascii="Arial" w:hAnsi="Arial" w:cs="Arial"/>
          <w:b/>
          <w:i/>
          <w:sz w:val="24"/>
        </w:rPr>
        <w:t>2</w:t>
      </w:r>
      <w:r w:rsidR="00466D20" w:rsidRPr="00466D20">
        <w:rPr>
          <w:rFonts w:ascii="Arial" w:hAnsi="Arial" w:cs="Arial"/>
          <w:b/>
          <w:i/>
          <w:sz w:val="24"/>
        </w:rPr>
        <w:t>1</w:t>
      </w:r>
      <w:r w:rsidRPr="00466D20">
        <w:rPr>
          <w:rFonts w:ascii="Arial" w:hAnsi="Arial" w:cs="Arial"/>
          <w:b/>
          <w:i/>
          <w:sz w:val="24"/>
        </w:rPr>
        <w:t>.09.201</w:t>
      </w:r>
      <w:r w:rsidR="00C35273" w:rsidRPr="00466D20">
        <w:rPr>
          <w:rFonts w:ascii="Arial" w:hAnsi="Arial" w:cs="Arial"/>
          <w:b/>
          <w:i/>
          <w:sz w:val="24"/>
        </w:rPr>
        <w:t>9</w:t>
      </w:r>
      <w:r w:rsidR="000959BE" w:rsidRPr="00466D20">
        <w:rPr>
          <w:rFonts w:ascii="Arial" w:hAnsi="Arial" w:cs="Arial"/>
          <w:b/>
          <w:i/>
          <w:sz w:val="24"/>
        </w:rPr>
        <w:t xml:space="preserve"> (</w:t>
      </w:r>
      <w:r w:rsidR="00466D20" w:rsidRPr="00466D20">
        <w:rPr>
          <w:rFonts w:ascii="Arial" w:hAnsi="Arial" w:cs="Arial"/>
          <w:b/>
          <w:i/>
          <w:sz w:val="24"/>
        </w:rPr>
        <w:t>sobota</w:t>
      </w:r>
      <w:r w:rsidR="000959BE" w:rsidRPr="00466D20">
        <w:rPr>
          <w:rFonts w:ascii="Arial" w:hAnsi="Arial" w:cs="Arial"/>
          <w:b/>
          <w:i/>
          <w:sz w:val="24"/>
        </w:rPr>
        <w:t>)</w:t>
      </w: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Pr="002E65D0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959BE" w:rsidRPr="001449B2" w:rsidTr="009D1369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F87A7D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F87A7D" w:rsidRPr="001449B2" w:rsidRDefault="00F87A7D" w:rsidP="00F87A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87A7D" w:rsidRPr="001449B2" w:rsidRDefault="00F87A7D" w:rsidP="00F87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87A7D" w:rsidRPr="001449B2" w:rsidRDefault="00F87A7D" w:rsidP="00F87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vAlign w:val="center"/>
          </w:tcPr>
          <w:p w:rsidR="00F87A7D" w:rsidRPr="001449B2" w:rsidRDefault="00B225EF" w:rsidP="00F87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F87A7D" w:rsidRPr="001449B2" w:rsidRDefault="00F87A7D" w:rsidP="00F87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1462" w:type="dxa"/>
            <w:vAlign w:val="center"/>
          </w:tcPr>
          <w:p w:rsidR="00F87A7D" w:rsidRPr="001449B2" w:rsidRDefault="00F87A7D" w:rsidP="00F87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225EF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1462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225EF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2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225EF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2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225EF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6D20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466D20" w:rsidRPr="001449B2" w:rsidRDefault="00466D20" w:rsidP="00466D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66D20" w:rsidRPr="001449B2" w:rsidRDefault="00466D20" w:rsidP="00466D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66D20" w:rsidRPr="001449B2" w:rsidRDefault="00466D20" w:rsidP="00466D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66D20" w:rsidRDefault="00466D20" w:rsidP="00466D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66D20" w:rsidRPr="001449B2" w:rsidRDefault="00466D20" w:rsidP="00466D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66D20" w:rsidRPr="001449B2" w:rsidRDefault="00466D20" w:rsidP="00466D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449" w:rsidRDefault="00341449" w:rsidP="00341449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341449" w:rsidRDefault="00341449" w:rsidP="0034144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466D20" w:rsidRPr="00822D0B" w:rsidRDefault="00466D20" w:rsidP="00466D20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 w:rsidRPr="00822D0B">
        <w:rPr>
          <w:rFonts w:ascii="Arial" w:hAnsi="Arial" w:cs="Arial"/>
          <w:b/>
          <w:i/>
          <w:color w:val="FF0000"/>
          <w:sz w:val="24"/>
        </w:rPr>
        <w:t>2</w:t>
      </w:r>
      <w:r>
        <w:rPr>
          <w:rFonts w:ascii="Arial" w:hAnsi="Arial" w:cs="Arial"/>
          <w:b/>
          <w:i/>
          <w:color w:val="FF0000"/>
          <w:sz w:val="24"/>
        </w:rPr>
        <w:t>2</w:t>
      </w:r>
      <w:r w:rsidRPr="00822D0B">
        <w:rPr>
          <w:rFonts w:ascii="Arial" w:hAnsi="Arial" w:cs="Arial"/>
          <w:b/>
          <w:i/>
          <w:color w:val="FF0000"/>
          <w:sz w:val="24"/>
        </w:rPr>
        <w:t>.09.2019 (niedziela)</w:t>
      </w:r>
    </w:p>
    <w:p w:rsidR="00466D20" w:rsidRDefault="00466D20" w:rsidP="00466D2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66D20" w:rsidRDefault="00466D20" w:rsidP="00466D2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66D20" w:rsidRDefault="00466D20" w:rsidP="00466D2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66D20" w:rsidRDefault="00466D20" w:rsidP="00466D2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66D20" w:rsidRPr="002E65D0" w:rsidRDefault="00466D20" w:rsidP="00466D2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66D20" w:rsidRPr="001449B2" w:rsidTr="000A5EE3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66D20" w:rsidRPr="001449B2" w:rsidRDefault="00466D20" w:rsidP="000A5E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66D20" w:rsidRPr="001449B2" w:rsidRDefault="00466D20" w:rsidP="000A5E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66D20" w:rsidRPr="001449B2" w:rsidRDefault="00466D20" w:rsidP="000A5E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66D20" w:rsidRPr="001449B2" w:rsidRDefault="00466D20" w:rsidP="000A5E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66D20" w:rsidRPr="001449B2" w:rsidRDefault="00466D20" w:rsidP="000A5E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66D20" w:rsidRPr="001449B2" w:rsidRDefault="00466D20" w:rsidP="000A5E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B225EF" w:rsidRPr="001449B2" w:rsidTr="000A5EE3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2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225EF" w:rsidRPr="001449B2" w:rsidTr="000A5EE3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2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225EF" w:rsidRPr="001449B2" w:rsidTr="000A5EE3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1462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225EF" w:rsidRPr="001449B2" w:rsidTr="000A5EE3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B225EF" w:rsidRPr="001449B2" w:rsidRDefault="00B225EF" w:rsidP="00B2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7A7D" w:rsidRPr="001449B2" w:rsidTr="000A5EE3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F87A7D" w:rsidRPr="001449B2" w:rsidRDefault="00F87A7D" w:rsidP="00F87A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87A7D" w:rsidRPr="001449B2" w:rsidRDefault="00F87A7D" w:rsidP="00F87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87A7D" w:rsidRPr="001449B2" w:rsidRDefault="00F87A7D" w:rsidP="00F87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87A7D" w:rsidRPr="001449B2" w:rsidRDefault="00F87A7D" w:rsidP="00F87A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87A7D" w:rsidRPr="001449B2" w:rsidRDefault="00F87A7D" w:rsidP="00F87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87A7D" w:rsidRPr="001449B2" w:rsidRDefault="00F87A7D" w:rsidP="00F87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A7D" w:rsidRPr="001449B2" w:rsidTr="000A5EE3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F87A7D" w:rsidRPr="001449B2" w:rsidRDefault="00F87A7D" w:rsidP="00F87A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87A7D" w:rsidRPr="001449B2" w:rsidRDefault="00F87A7D" w:rsidP="00F87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87A7D" w:rsidRPr="001449B2" w:rsidRDefault="00F87A7D" w:rsidP="00F87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87A7D" w:rsidRDefault="00F87A7D" w:rsidP="00F87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87A7D" w:rsidRPr="001449B2" w:rsidRDefault="00F87A7D" w:rsidP="00F87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87A7D" w:rsidRPr="001449B2" w:rsidRDefault="00F87A7D" w:rsidP="00F87A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57BD6" w:rsidRDefault="00E57BD6" w:rsidP="00E57BD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57BD6" w:rsidRPr="00065D63" w:rsidRDefault="00E57BD6" w:rsidP="00E57B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12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E57BD6" w:rsidRPr="00065D63" w:rsidRDefault="00E57BD6" w:rsidP="00E57BD6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E57BD6" w:rsidRPr="00065D63" w:rsidTr="009E18C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E57BD6" w:rsidRPr="00065D63" w:rsidRDefault="00E57BD6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E57BD6" w:rsidRPr="00065D63" w:rsidRDefault="00E57BD6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E57BD6" w:rsidRPr="00065D63" w:rsidRDefault="00E57BD6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E57BD6" w:rsidRPr="00065D63" w:rsidRDefault="00E57BD6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E57BD6" w:rsidRPr="00065D63" w:rsidRDefault="00E57BD6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E57BD6" w:rsidRPr="00065D63" w:rsidRDefault="00E57BD6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E57BD6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57BD6" w:rsidRPr="00065D63" w:rsidRDefault="00E57BD6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E57BD6" w:rsidRPr="00065D63" w:rsidRDefault="00E57BD6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E57BD6" w:rsidRPr="00065D63" w:rsidRDefault="00E57BD6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E57BD6" w:rsidRPr="00065D63" w:rsidRDefault="00E57BD6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57BD6" w:rsidRPr="00065D63" w:rsidRDefault="00E57BD6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E57BD6" w:rsidRPr="00065D63" w:rsidRDefault="00E57BD6" w:rsidP="009E1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BD6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</w:tcPr>
          <w:p w:rsidR="00E57BD6" w:rsidRDefault="00E57BD6" w:rsidP="00E57BD6"/>
        </w:tc>
        <w:tc>
          <w:tcPr>
            <w:tcW w:w="2175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1462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7BD6" w:rsidRPr="00065D63" w:rsidTr="000808F2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7BD6" w:rsidRPr="00065D63" w:rsidTr="009E18CE">
        <w:trPr>
          <w:trHeight w:hRule="exact" w:val="465"/>
          <w:jc w:val="center"/>
        </w:trPr>
        <w:tc>
          <w:tcPr>
            <w:tcW w:w="848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E57BD6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E57BD6" w:rsidRDefault="00E57BD6" w:rsidP="00E57BD6"/>
        </w:tc>
        <w:tc>
          <w:tcPr>
            <w:tcW w:w="2175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7BD6" w:rsidRPr="00065D63" w:rsidTr="0081015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shd w:val="clear" w:color="auto" w:fill="auto"/>
          </w:tcPr>
          <w:p w:rsidR="00E57BD6" w:rsidRDefault="00E57BD6" w:rsidP="00E57BD6"/>
        </w:tc>
        <w:tc>
          <w:tcPr>
            <w:tcW w:w="2175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2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7BD6" w:rsidRPr="00065D63" w:rsidTr="0081015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shd w:val="clear" w:color="auto" w:fill="auto"/>
          </w:tcPr>
          <w:p w:rsidR="00E57BD6" w:rsidRDefault="00E57BD6" w:rsidP="00E57BD6"/>
        </w:tc>
        <w:tc>
          <w:tcPr>
            <w:tcW w:w="2175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2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7BD6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7BD6" w:rsidRPr="00065D63" w:rsidRDefault="00E57BD6" w:rsidP="00E57BD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57BD6" w:rsidRDefault="00E57BD6" w:rsidP="00E57BD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E57BD6" w:rsidRDefault="00E57BD6" w:rsidP="00E57BD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E57BD6" w:rsidRDefault="00E57BD6" w:rsidP="00E57BD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E57BD6" w:rsidRPr="00DF2DD5" w:rsidRDefault="00E57BD6" w:rsidP="00E57BD6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3.10.2019  (niedziela)</w:t>
      </w:r>
    </w:p>
    <w:p w:rsidR="00E57BD6" w:rsidRPr="00065D63" w:rsidRDefault="00E57BD6" w:rsidP="00E57BD6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E57BD6" w:rsidRPr="00065D63" w:rsidTr="009E18C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E57BD6" w:rsidRPr="00065D63" w:rsidRDefault="00E57BD6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E57BD6" w:rsidRPr="00065D63" w:rsidRDefault="00E57BD6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E57BD6" w:rsidRPr="00065D63" w:rsidRDefault="00E57BD6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E57BD6" w:rsidRPr="00065D63" w:rsidRDefault="00E57BD6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E57BD6" w:rsidRPr="00065D63" w:rsidRDefault="00E57BD6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E57BD6" w:rsidRPr="00065D63" w:rsidRDefault="00E57BD6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E57BD6" w:rsidRPr="00065D63" w:rsidTr="007A4A1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</w:tcPr>
          <w:p w:rsidR="00E57BD6" w:rsidRDefault="00E57BD6" w:rsidP="00E57BD6"/>
        </w:tc>
        <w:tc>
          <w:tcPr>
            <w:tcW w:w="2175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2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7BD6" w:rsidRPr="00065D63" w:rsidTr="00E857C7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</w:tcPr>
          <w:p w:rsidR="00E57BD6" w:rsidRDefault="00E57BD6" w:rsidP="00E57BD6"/>
        </w:tc>
        <w:tc>
          <w:tcPr>
            <w:tcW w:w="2175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2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7BD6" w:rsidRPr="00065D63" w:rsidTr="00976A8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7BD6" w:rsidRPr="00065D63" w:rsidTr="00E57BD6">
        <w:trPr>
          <w:trHeight w:hRule="exact" w:val="635"/>
          <w:jc w:val="center"/>
        </w:trPr>
        <w:tc>
          <w:tcPr>
            <w:tcW w:w="848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E57BD6" w:rsidRDefault="00E57BD6" w:rsidP="00E57BD6"/>
        </w:tc>
        <w:tc>
          <w:tcPr>
            <w:tcW w:w="2175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1462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7BD6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E57BD6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57BD6" w:rsidRDefault="00E57BD6" w:rsidP="00E57BD6"/>
        </w:tc>
        <w:tc>
          <w:tcPr>
            <w:tcW w:w="2175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7BD6" w:rsidRPr="00065D63" w:rsidTr="00C17AF7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E57BD6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57BD6" w:rsidRDefault="00E57BD6" w:rsidP="00E57BD6"/>
        </w:tc>
        <w:tc>
          <w:tcPr>
            <w:tcW w:w="2175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7BD6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7BD6" w:rsidRPr="00065D63" w:rsidRDefault="00E57BD6" w:rsidP="00E57B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26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E57BD6" w:rsidRPr="00065D63" w:rsidRDefault="00E57BD6" w:rsidP="00E57BD6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E57BD6" w:rsidRPr="00065D63" w:rsidTr="009E18C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E57BD6" w:rsidRPr="00065D63" w:rsidRDefault="00E57BD6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E57BD6" w:rsidRPr="00065D63" w:rsidRDefault="00E57BD6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E57BD6" w:rsidRPr="00065D63" w:rsidRDefault="00E57BD6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E57BD6" w:rsidRPr="00065D63" w:rsidRDefault="00E57BD6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E57BD6" w:rsidRPr="00065D63" w:rsidRDefault="00E57BD6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E57BD6" w:rsidRPr="00065D63" w:rsidRDefault="00E57BD6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E57BD6" w:rsidRPr="00065D63" w:rsidTr="005901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</w:tcPr>
          <w:p w:rsidR="00E57BD6" w:rsidRDefault="00E57BD6" w:rsidP="00E57BD6"/>
        </w:tc>
        <w:tc>
          <w:tcPr>
            <w:tcW w:w="2175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1462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7BD6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E57BD6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7BD6" w:rsidRPr="00065D63" w:rsidTr="000B1BF9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7BD6" w:rsidRPr="00065D63" w:rsidTr="00D77D4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7BD6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7BD6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BD6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7BD6" w:rsidRPr="00065D63" w:rsidRDefault="00E57BD6" w:rsidP="00E57BD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57BD6" w:rsidRPr="00DF2DD5" w:rsidRDefault="00E57BD6" w:rsidP="00E57BD6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7.10.2019 (niedziela)</w:t>
      </w:r>
    </w:p>
    <w:p w:rsidR="00E57BD6" w:rsidRPr="00065D63" w:rsidRDefault="00E57BD6" w:rsidP="00E57BD6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E57BD6" w:rsidRPr="00065D63" w:rsidTr="009E18C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E57BD6" w:rsidRPr="00065D63" w:rsidRDefault="00E57BD6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E57BD6" w:rsidRPr="00065D63" w:rsidRDefault="00E57BD6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E57BD6" w:rsidRPr="00065D63" w:rsidRDefault="00E57BD6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E57BD6" w:rsidRPr="00065D63" w:rsidRDefault="00E57BD6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E57BD6" w:rsidRPr="00065D63" w:rsidRDefault="00E57BD6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E57BD6" w:rsidRPr="00065D63" w:rsidRDefault="00E57BD6" w:rsidP="009E1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E57BD6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7BD6" w:rsidRPr="00065D63" w:rsidTr="00321A1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</w:tcPr>
          <w:p w:rsidR="00E57BD6" w:rsidRDefault="00E57BD6" w:rsidP="00E57BD6"/>
        </w:tc>
        <w:tc>
          <w:tcPr>
            <w:tcW w:w="2175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1462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7BD6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064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7BD6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E57BD6" w:rsidRPr="001449B2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7BD6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E57BD6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7BD6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BD6" w:rsidRPr="00065D63" w:rsidTr="009E18C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E57BD6" w:rsidRPr="00065D63" w:rsidRDefault="00E57BD6" w:rsidP="00E57B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7BD6" w:rsidRDefault="00E57BD6" w:rsidP="00E57BD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A3DC8" w:rsidRPr="00065D63" w:rsidRDefault="003A3DC8" w:rsidP="003A3DC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3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3A3DC8" w:rsidRPr="00065D63" w:rsidRDefault="003A3DC8" w:rsidP="003A3DC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3A3DC8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A3DC8" w:rsidRPr="00065D63" w:rsidTr="00035C1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3A3DC8" w:rsidRPr="001449B2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</w:tcPr>
          <w:p w:rsidR="003A3DC8" w:rsidRDefault="003A3DC8" w:rsidP="003A3DC8"/>
        </w:tc>
        <w:tc>
          <w:tcPr>
            <w:tcW w:w="2175" w:type="dxa"/>
            <w:vAlign w:val="center"/>
          </w:tcPr>
          <w:p w:rsidR="003A3DC8" w:rsidRPr="001449B2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1462" w:type="dxa"/>
            <w:vAlign w:val="center"/>
          </w:tcPr>
          <w:p w:rsidR="003A3DC8" w:rsidRPr="001449B2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3DC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3A3DC8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3DC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3A3DC8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3DC8" w:rsidRPr="00065D63" w:rsidTr="00663AE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3A3DC8" w:rsidRPr="001449B2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A3DC8" w:rsidRDefault="003A3DC8" w:rsidP="003A3DC8"/>
        </w:tc>
        <w:tc>
          <w:tcPr>
            <w:tcW w:w="2175" w:type="dxa"/>
            <w:vAlign w:val="center"/>
          </w:tcPr>
          <w:p w:rsidR="003A3DC8" w:rsidRPr="001449B2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2" w:type="dxa"/>
            <w:vAlign w:val="center"/>
          </w:tcPr>
          <w:p w:rsidR="003A3DC8" w:rsidRPr="001449B2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42F36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42F36" w:rsidRPr="00065D63" w:rsidRDefault="00442F36" w:rsidP="00442F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42F36" w:rsidRPr="00065D63" w:rsidRDefault="00442F36" w:rsidP="00442F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42F36" w:rsidRDefault="00442F36" w:rsidP="00442F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442F36" w:rsidRPr="00065D63" w:rsidRDefault="00442F36" w:rsidP="00442F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42F36" w:rsidRPr="00065D63" w:rsidRDefault="00442F36" w:rsidP="00442F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42F36" w:rsidRPr="00065D63" w:rsidRDefault="00442F36" w:rsidP="00442F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442F36" w:rsidRPr="00065D63" w:rsidRDefault="00442F36" w:rsidP="00442F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3A3DC8" w:rsidRPr="00065D63" w:rsidRDefault="003A3DC8" w:rsidP="003A3DC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A3DC8" w:rsidRPr="00DF2DD5" w:rsidRDefault="003A3DC8" w:rsidP="003A3DC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lastRenderedPageBreak/>
        <w:t>24.11.2019 (niedziela)</w:t>
      </w:r>
    </w:p>
    <w:p w:rsidR="003A3DC8" w:rsidRPr="00065D63" w:rsidRDefault="003A3DC8" w:rsidP="003A3DC8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3A3DC8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A3DC8" w:rsidRPr="00065D63" w:rsidTr="00BD693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3A3DC8" w:rsidRPr="001449B2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</w:tcPr>
          <w:p w:rsidR="003A3DC8" w:rsidRDefault="003A3DC8" w:rsidP="003A3DC8"/>
        </w:tc>
        <w:tc>
          <w:tcPr>
            <w:tcW w:w="2175" w:type="dxa"/>
            <w:vAlign w:val="center"/>
          </w:tcPr>
          <w:p w:rsidR="003A3DC8" w:rsidRPr="001449B2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2" w:type="dxa"/>
            <w:vAlign w:val="center"/>
          </w:tcPr>
          <w:p w:rsidR="003A3DC8" w:rsidRPr="001449B2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3DC8" w:rsidRPr="00065D63" w:rsidTr="00BD693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3A3DC8" w:rsidRPr="001449B2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</w:tcPr>
          <w:p w:rsidR="003A3DC8" w:rsidRDefault="003A3DC8" w:rsidP="003A3DC8"/>
        </w:tc>
        <w:tc>
          <w:tcPr>
            <w:tcW w:w="2175" w:type="dxa"/>
            <w:vAlign w:val="center"/>
          </w:tcPr>
          <w:p w:rsidR="003A3DC8" w:rsidRPr="001449B2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2" w:type="dxa"/>
            <w:vAlign w:val="center"/>
          </w:tcPr>
          <w:p w:rsidR="003A3DC8" w:rsidRPr="001449B2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3DC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3A3DC8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3DC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3A3DC8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42F36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42F36" w:rsidRPr="00065D63" w:rsidRDefault="00442F36" w:rsidP="00442F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42F36" w:rsidRPr="00065D63" w:rsidRDefault="00442F36" w:rsidP="00442F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42F36" w:rsidRDefault="00442F36" w:rsidP="00442F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442F36" w:rsidRPr="00065D63" w:rsidRDefault="00442F36" w:rsidP="00442F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42F36" w:rsidRPr="00065D63" w:rsidRDefault="00442F36" w:rsidP="00442F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42F36" w:rsidRPr="00065D63" w:rsidRDefault="00442F36" w:rsidP="00442F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442F36" w:rsidRPr="00065D63" w:rsidRDefault="00442F36" w:rsidP="00442F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3DC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DC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3DC8" w:rsidRPr="00065D63" w:rsidRDefault="003A3DC8" w:rsidP="003A3DC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A3DC8" w:rsidRPr="00065D63" w:rsidRDefault="003A3DC8" w:rsidP="003A3DC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7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3A3DC8" w:rsidRPr="00065D63" w:rsidRDefault="003A3DC8" w:rsidP="003A3DC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3A3DC8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C0BAA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C0BAA" w:rsidRPr="00065D63" w:rsidRDefault="00AC0BAA" w:rsidP="00C23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C0BAA" w:rsidRPr="00065D63" w:rsidRDefault="00AC0BA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AC0BAA" w:rsidRPr="001449B2" w:rsidRDefault="00AC0BA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064" w:type="dxa"/>
            <w:vMerge w:val="restart"/>
            <w:vAlign w:val="center"/>
          </w:tcPr>
          <w:p w:rsidR="00AC0BAA" w:rsidRPr="001449B2" w:rsidRDefault="00AC0BA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AC0BAA" w:rsidRPr="001449B2" w:rsidRDefault="00AC0BA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AC0BAA" w:rsidRPr="001449B2" w:rsidRDefault="00AC0BA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C0BAA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C0BAA" w:rsidRPr="00065D63" w:rsidRDefault="00AC0BAA" w:rsidP="00C23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C0BAA" w:rsidRPr="00065D63" w:rsidRDefault="00AC0BA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C0BAA" w:rsidRPr="001449B2" w:rsidRDefault="00AC0BA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064" w:type="dxa"/>
            <w:vMerge/>
            <w:vAlign w:val="center"/>
          </w:tcPr>
          <w:p w:rsidR="00AC0BAA" w:rsidRPr="001449B2" w:rsidRDefault="00AC0BA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C0BAA" w:rsidRPr="001449B2" w:rsidRDefault="00AC0BA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AC0BAA" w:rsidRPr="001449B2" w:rsidRDefault="00AC0BA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C0BAA" w:rsidRPr="00065D63" w:rsidTr="0082223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C0BAA" w:rsidRPr="00065D63" w:rsidRDefault="00AC0BAA" w:rsidP="00C23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C0BAA" w:rsidRPr="00065D63" w:rsidRDefault="00AC0BA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C0BAA" w:rsidRPr="001449B2" w:rsidRDefault="00AC0BA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vMerge/>
          </w:tcPr>
          <w:p w:rsidR="00AC0BAA" w:rsidRDefault="00AC0BAA" w:rsidP="00C23C4A"/>
        </w:tc>
        <w:tc>
          <w:tcPr>
            <w:tcW w:w="2175" w:type="dxa"/>
            <w:vAlign w:val="center"/>
          </w:tcPr>
          <w:p w:rsidR="00AC0BAA" w:rsidRPr="001449B2" w:rsidRDefault="00AC0BA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2" w:type="dxa"/>
            <w:vAlign w:val="center"/>
          </w:tcPr>
          <w:p w:rsidR="00AC0BAA" w:rsidRPr="001449B2" w:rsidRDefault="00AC0BA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3C4A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23C4A" w:rsidRPr="00065D63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23C4A" w:rsidRPr="00065D63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23C4A" w:rsidRPr="001449B2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C23C4A" w:rsidRPr="001449B2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23C4A" w:rsidRPr="001449B2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23C4A" w:rsidRPr="001449B2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C4A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23C4A" w:rsidRPr="00065D63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23C4A" w:rsidRPr="00065D63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23C4A" w:rsidRPr="001449B2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23C4A" w:rsidRPr="001449B2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23C4A" w:rsidRPr="001449B2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23C4A" w:rsidRPr="001449B2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C4A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23C4A" w:rsidRPr="00065D63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23C4A" w:rsidRPr="00065D63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23C4A" w:rsidRPr="00065D63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23C4A" w:rsidRPr="00065D63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23C4A" w:rsidRPr="00065D63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23C4A" w:rsidRPr="00065D63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C4A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23C4A" w:rsidRPr="00065D63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C23C4A" w:rsidRPr="00065D63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C23C4A" w:rsidRPr="00065D63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23C4A" w:rsidRPr="00065D63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23C4A" w:rsidRPr="00065D63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23C4A" w:rsidRPr="00065D63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3DC8" w:rsidRPr="00065D63" w:rsidRDefault="003A3DC8" w:rsidP="003A3DC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A3DC8" w:rsidRPr="00DF2DD5" w:rsidRDefault="003A3DC8" w:rsidP="003A3DC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08.12.2019 (niedziela)</w:t>
      </w:r>
    </w:p>
    <w:p w:rsidR="003A3DC8" w:rsidRPr="00065D63" w:rsidRDefault="003A3DC8" w:rsidP="003A3DC8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3A3DC8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C0BAA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C0BAA" w:rsidRPr="00065D63" w:rsidRDefault="00AC0BAA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C0BAA" w:rsidRPr="00065D63" w:rsidRDefault="00AC0BAA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AC0BAA" w:rsidRPr="001449B2" w:rsidRDefault="00AC0BAA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064" w:type="dxa"/>
            <w:vMerge w:val="restart"/>
            <w:vAlign w:val="center"/>
          </w:tcPr>
          <w:p w:rsidR="00AC0BAA" w:rsidRPr="001449B2" w:rsidRDefault="00AC0BAA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AC0BAA" w:rsidRPr="001449B2" w:rsidRDefault="00AC0BAA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AC0BAA" w:rsidRPr="001449B2" w:rsidRDefault="00AC0BAA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C0BAA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C0BAA" w:rsidRPr="00065D63" w:rsidRDefault="00AC0BAA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C0BAA" w:rsidRPr="00065D63" w:rsidRDefault="00AC0BAA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C0BAA" w:rsidRPr="001449B2" w:rsidRDefault="00AC0BAA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064" w:type="dxa"/>
            <w:vMerge/>
            <w:vAlign w:val="center"/>
          </w:tcPr>
          <w:p w:rsidR="00AC0BAA" w:rsidRPr="001449B2" w:rsidRDefault="00AC0BAA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C0BAA" w:rsidRPr="001449B2" w:rsidRDefault="00AC0BAA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AC0BAA" w:rsidRPr="001449B2" w:rsidRDefault="00AC0BAA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C0BAA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C0BAA" w:rsidRPr="00065D63" w:rsidRDefault="00AC0BAA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C0BAA" w:rsidRPr="00065D63" w:rsidRDefault="00AC0BAA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C0BAA" w:rsidRDefault="00AC0BAA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AC0BAA" w:rsidRPr="00065D63" w:rsidRDefault="00AC0BAA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C0BAA" w:rsidRPr="00065D63" w:rsidRDefault="00AC0BAA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C0BAA" w:rsidRPr="00065D63" w:rsidRDefault="00AC0BAA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AC0BAA" w:rsidRPr="00065D63" w:rsidRDefault="00AC0BAA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C0BAA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C0BAA" w:rsidRPr="00065D63" w:rsidRDefault="00AC0BAA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C0BAA" w:rsidRPr="00065D63" w:rsidRDefault="00AC0BAA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AC0BAA" w:rsidRDefault="00AC0BAA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AC0BAA" w:rsidRPr="00065D63" w:rsidRDefault="00AC0BAA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vAlign w:val="center"/>
          </w:tcPr>
          <w:p w:rsidR="00AC0BAA" w:rsidRPr="00065D63" w:rsidRDefault="00AC0BAA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C0BAA" w:rsidRPr="00065D63" w:rsidRDefault="00AC0BAA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AC0BAA" w:rsidRPr="00065D63" w:rsidRDefault="00AC0BAA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3DC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DC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DC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1086" w:rsidRDefault="001E1086" w:rsidP="003A3DC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A3DC8" w:rsidRPr="00065D63" w:rsidRDefault="003A3DC8" w:rsidP="003A3DC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1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3A3DC8" w:rsidRPr="00065D63" w:rsidRDefault="003A3DC8" w:rsidP="003A3DC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3A3DC8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A3DC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3A3DC8" w:rsidRPr="001449B2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064" w:type="dxa"/>
            <w:vAlign w:val="center"/>
          </w:tcPr>
          <w:p w:rsidR="003A3DC8" w:rsidRPr="001449B2" w:rsidRDefault="001E1086" w:rsidP="001E10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3A3DC8" w:rsidRPr="001449B2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3A3DC8" w:rsidRPr="001449B2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3DC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3A3DC8" w:rsidRPr="001449B2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064" w:type="dxa"/>
            <w:vAlign w:val="center"/>
          </w:tcPr>
          <w:p w:rsidR="003A3DC8" w:rsidRPr="001449B2" w:rsidRDefault="001E1086" w:rsidP="001E10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3A3DC8" w:rsidRPr="001449B2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3A3DC8" w:rsidRPr="001449B2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3DC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3A3DC8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3A3DC8" w:rsidRPr="00065D63" w:rsidRDefault="001E1086" w:rsidP="001E10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175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3DC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3A3DC8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3A3DC8" w:rsidRPr="00065D63" w:rsidRDefault="001E1086" w:rsidP="001E10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175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3DC8" w:rsidRPr="00065D63" w:rsidTr="006E79E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3A3DC8" w:rsidRPr="001449B2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shd w:val="clear" w:color="auto" w:fill="auto"/>
          </w:tcPr>
          <w:p w:rsidR="003A3DC8" w:rsidRDefault="001E1086" w:rsidP="001E1086">
            <w:pPr>
              <w:jc w:val="center"/>
            </w:pPr>
            <w:r>
              <w:t>303</w:t>
            </w:r>
          </w:p>
        </w:tc>
        <w:tc>
          <w:tcPr>
            <w:tcW w:w="2175" w:type="dxa"/>
            <w:vAlign w:val="center"/>
          </w:tcPr>
          <w:p w:rsidR="003A3DC8" w:rsidRPr="001449B2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2" w:type="dxa"/>
            <w:vAlign w:val="center"/>
          </w:tcPr>
          <w:p w:rsidR="003A3DC8" w:rsidRPr="001449B2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3DC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DC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3DC8" w:rsidRPr="00065D63" w:rsidRDefault="003A3DC8" w:rsidP="003A3DC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A3DC8" w:rsidRPr="00DF2DD5" w:rsidRDefault="003A3DC8" w:rsidP="003A3DC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2.01.2020(niedziela)</w:t>
      </w:r>
    </w:p>
    <w:p w:rsidR="003A3DC8" w:rsidRPr="00065D63" w:rsidRDefault="003A3DC8" w:rsidP="003A3DC8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3A3DC8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A3DC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3A3DC8" w:rsidRPr="001449B2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064" w:type="dxa"/>
            <w:vAlign w:val="center"/>
          </w:tcPr>
          <w:p w:rsidR="003A3DC8" w:rsidRPr="001449B2" w:rsidRDefault="001E1086" w:rsidP="001E10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3A3DC8" w:rsidRPr="001449B2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3A3DC8" w:rsidRPr="001449B2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E1086" w:rsidRPr="00065D63" w:rsidTr="00FD4AA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E1086" w:rsidRPr="00065D63" w:rsidRDefault="001E1086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1E1086" w:rsidRPr="00065D63" w:rsidRDefault="001E1086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1E1086" w:rsidRPr="001449B2" w:rsidRDefault="001E1086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064" w:type="dxa"/>
          </w:tcPr>
          <w:p w:rsidR="001E1086" w:rsidRDefault="001E1086" w:rsidP="001E1086">
            <w:pPr>
              <w:jc w:val="center"/>
            </w:pPr>
            <w:r w:rsidRPr="009A0D54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1E1086" w:rsidRPr="001449B2" w:rsidRDefault="001E1086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1E1086" w:rsidRPr="001449B2" w:rsidRDefault="001E1086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E1086" w:rsidRPr="00065D63" w:rsidTr="002C1AB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E1086" w:rsidRPr="00065D63" w:rsidRDefault="001E1086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1E1086" w:rsidRPr="00065D63" w:rsidRDefault="001E1086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1E1086" w:rsidRPr="001449B2" w:rsidRDefault="001E1086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</w:tcPr>
          <w:p w:rsidR="001E1086" w:rsidRDefault="001E1086" w:rsidP="001E1086">
            <w:pPr>
              <w:jc w:val="center"/>
            </w:pPr>
            <w:r w:rsidRPr="009A0D54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1E1086" w:rsidRPr="001449B2" w:rsidRDefault="001E1086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2" w:type="dxa"/>
            <w:vAlign w:val="center"/>
          </w:tcPr>
          <w:p w:rsidR="001E1086" w:rsidRPr="001449B2" w:rsidRDefault="001E1086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E1086" w:rsidRPr="00065D63" w:rsidTr="002C1AB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E1086" w:rsidRPr="00065D63" w:rsidRDefault="001E1086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1E1086" w:rsidRPr="00065D63" w:rsidRDefault="001E1086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1E1086" w:rsidRPr="001449B2" w:rsidRDefault="001E1086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polski </w:t>
            </w:r>
            <w:r w:rsidRPr="003A3DC8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1E1086" w:rsidRDefault="001E1086" w:rsidP="001E1086">
            <w:pPr>
              <w:jc w:val="center"/>
            </w:pPr>
            <w:r w:rsidRPr="009A0D54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1E1086" w:rsidRPr="001449B2" w:rsidRDefault="001E1086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2" w:type="dxa"/>
            <w:vAlign w:val="center"/>
          </w:tcPr>
          <w:p w:rsidR="001E1086" w:rsidRPr="001449B2" w:rsidRDefault="001E1086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3DC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DC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DC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A3DC8" w:rsidRPr="00065D63" w:rsidRDefault="003A3DC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3DC8" w:rsidRDefault="003A3DC8" w:rsidP="003A3D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B42B2A" w:rsidRDefault="00B42B2A" w:rsidP="003A3D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23AA1" w:rsidRDefault="00A23AA1" w:rsidP="00BE46DF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3A3DC8" w:rsidRPr="00065D63" w:rsidRDefault="003A3DC8" w:rsidP="003A3DC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5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3A3DC8" w:rsidRPr="00065D63" w:rsidRDefault="003A3DC8" w:rsidP="003A3DC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3A3DC8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D517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D5178" w:rsidRPr="00065D63" w:rsidRDefault="00CD5178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62" w:type="dxa"/>
            <w:vAlign w:val="center"/>
          </w:tcPr>
          <w:p w:rsidR="00CD5178" w:rsidRPr="00065D63" w:rsidRDefault="00CD517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- 09:30</w:t>
            </w:r>
          </w:p>
        </w:tc>
        <w:tc>
          <w:tcPr>
            <w:tcW w:w="3310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178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D5178" w:rsidRPr="00065D63" w:rsidRDefault="00CD5178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D5178" w:rsidRPr="00065D63" w:rsidRDefault="00CD517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178" w:rsidRPr="00065D63" w:rsidTr="005D24F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D5178" w:rsidRPr="00065D63" w:rsidRDefault="00CD5178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D5178" w:rsidRPr="00065D63" w:rsidRDefault="00CD517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D5178" w:rsidRPr="00065D63" w:rsidRDefault="00CD5178" w:rsidP="00B42B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 </w:t>
            </w:r>
          </w:p>
        </w:tc>
        <w:tc>
          <w:tcPr>
            <w:tcW w:w="1064" w:type="dxa"/>
            <w:vMerge/>
            <w:vAlign w:val="center"/>
          </w:tcPr>
          <w:p w:rsidR="00CD5178" w:rsidRPr="00065D63" w:rsidRDefault="00CD517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D5178" w:rsidRPr="00065D63" w:rsidRDefault="00CD517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CD5178" w:rsidRPr="00065D63" w:rsidRDefault="00CD517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5178" w:rsidRPr="00065D63" w:rsidTr="005D24F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D5178" w:rsidRPr="00065D63" w:rsidRDefault="00CD5178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D5178" w:rsidRPr="00065D63" w:rsidRDefault="00CD517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D5178" w:rsidRPr="001449B2" w:rsidRDefault="00CD517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vMerge/>
          </w:tcPr>
          <w:p w:rsidR="00CD5178" w:rsidRDefault="00CD5178" w:rsidP="003A3DC8"/>
        </w:tc>
        <w:tc>
          <w:tcPr>
            <w:tcW w:w="2175" w:type="dxa"/>
            <w:vAlign w:val="center"/>
          </w:tcPr>
          <w:p w:rsidR="00CD5178" w:rsidRPr="001449B2" w:rsidRDefault="00CD517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1462" w:type="dxa"/>
            <w:vAlign w:val="center"/>
          </w:tcPr>
          <w:p w:rsidR="00CD5178" w:rsidRPr="001449B2" w:rsidRDefault="00CD517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5178" w:rsidRPr="00065D63" w:rsidTr="005D24F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D5178" w:rsidRPr="00065D63" w:rsidRDefault="00CD5178" w:rsidP="003A3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 xml:space="preserve">9 </w:t>
            </w:r>
          </w:p>
        </w:tc>
        <w:tc>
          <w:tcPr>
            <w:tcW w:w="1962" w:type="dxa"/>
            <w:vAlign w:val="center"/>
          </w:tcPr>
          <w:p w:rsidR="00CD5178" w:rsidRPr="00065D63" w:rsidRDefault="00CD517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10" w:type="dxa"/>
            <w:vAlign w:val="center"/>
          </w:tcPr>
          <w:p w:rsidR="00CD5178" w:rsidRPr="001449B2" w:rsidRDefault="00CD517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matyka </w:t>
            </w:r>
            <w:r w:rsidRPr="003A3DC8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</w:tcPr>
          <w:p w:rsidR="00CD5178" w:rsidRDefault="00CD5178" w:rsidP="003A3DC8"/>
        </w:tc>
        <w:tc>
          <w:tcPr>
            <w:tcW w:w="2175" w:type="dxa"/>
            <w:vAlign w:val="center"/>
          </w:tcPr>
          <w:p w:rsidR="00CD5178" w:rsidRPr="001449B2" w:rsidRDefault="00CD517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1462" w:type="dxa"/>
            <w:vAlign w:val="center"/>
          </w:tcPr>
          <w:p w:rsidR="00CD5178" w:rsidRPr="001449B2" w:rsidRDefault="00CD5178" w:rsidP="003A3D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42B2A" w:rsidRPr="00065D63" w:rsidTr="005D24F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42B2A" w:rsidRPr="00065D63" w:rsidRDefault="00B42B2A" w:rsidP="00B16C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B42B2A" w:rsidRPr="00065D63" w:rsidRDefault="00B42B2A" w:rsidP="00B16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B42B2A" w:rsidRPr="00065D63" w:rsidRDefault="00B42B2A" w:rsidP="00B16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vMerge/>
            <w:vAlign w:val="center"/>
          </w:tcPr>
          <w:p w:rsidR="00B42B2A" w:rsidRPr="00065D63" w:rsidRDefault="00B42B2A" w:rsidP="00B16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42B2A" w:rsidRPr="00065D63" w:rsidRDefault="00B42B2A" w:rsidP="00B16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B42B2A" w:rsidRPr="00065D63" w:rsidRDefault="00B42B2A" w:rsidP="00B16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42B2A" w:rsidRPr="00065D63" w:rsidTr="00A172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42B2A" w:rsidRPr="00065D63" w:rsidRDefault="00B42B2A" w:rsidP="00C23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962" w:type="dxa"/>
            <w:vAlign w:val="center"/>
          </w:tcPr>
          <w:p w:rsidR="00B42B2A" w:rsidRPr="00065D63" w:rsidRDefault="00B42B2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65D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65D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10" w:type="dxa"/>
            <w:vAlign w:val="center"/>
          </w:tcPr>
          <w:p w:rsidR="00B42B2A" w:rsidRPr="00065D63" w:rsidRDefault="00B42B2A" w:rsidP="002114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angielski </w:t>
            </w:r>
          </w:p>
        </w:tc>
        <w:tc>
          <w:tcPr>
            <w:tcW w:w="1064" w:type="dxa"/>
            <w:vAlign w:val="center"/>
          </w:tcPr>
          <w:p w:rsidR="00B42B2A" w:rsidRPr="00065D63" w:rsidRDefault="00B42B2A" w:rsidP="002114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B42B2A" w:rsidRPr="00065D63" w:rsidRDefault="00B42B2A" w:rsidP="002114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B42B2A" w:rsidRPr="00065D63" w:rsidRDefault="00B42B2A" w:rsidP="00B16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3A3DC8" w:rsidRDefault="003A3DC8" w:rsidP="003A3DC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D5178" w:rsidRPr="00CD5178" w:rsidRDefault="00CD5178" w:rsidP="00CD517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CD5178">
        <w:rPr>
          <w:rFonts w:ascii="Arial" w:hAnsi="Arial" w:cs="Arial"/>
          <w:b/>
          <w:i/>
          <w:color w:val="FF0000"/>
          <w:sz w:val="20"/>
          <w:szCs w:val="20"/>
        </w:rPr>
        <w:t>26.01.2020(niedziela)</w:t>
      </w:r>
    </w:p>
    <w:p w:rsidR="00CD5178" w:rsidRPr="00065D63" w:rsidRDefault="00CD5178" w:rsidP="00CD517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CD5178" w:rsidRPr="00065D63" w:rsidTr="001132C4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D5178" w:rsidRPr="00065D63" w:rsidTr="001132C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62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- 09:30</w:t>
            </w:r>
          </w:p>
        </w:tc>
        <w:tc>
          <w:tcPr>
            <w:tcW w:w="3310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178" w:rsidRPr="00065D63" w:rsidTr="00CD5178">
        <w:trPr>
          <w:trHeight w:hRule="exact" w:val="543"/>
          <w:jc w:val="center"/>
        </w:trPr>
        <w:tc>
          <w:tcPr>
            <w:tcW w:w="848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178" w:rsidRPr="00065D63" w:rsidTr="001132C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178" w:rsidRPr="00065D63" w:rsidTr="00251F0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D5178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 </w:t>
            </w:r>
            <w:r w:rsidRPr="003A3DC8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  <w:p w:rsidR="00CD5178" w:rsidRPr="001449B2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CD5178" w:rsidRDefault="00BE46DF" w:rsidP="00BE46DF">
            <w:pPr>
              <w:jc w:val="center"/>
            </w:pPr>
            <w:r>
              <w:t>311</w:t>
            </w:r>
          </w:p>
        </w:tc>
        <w:tc>
          <w:tcPr>
            <w:tcW w:w="2175" w:type="dxa"/>
            <w:vAlign w:val="center"/>
          </w:tcPr>
          <w:p w:rsidR="00CD5178" w:rsidRPr="001449B2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CD5178" w:rsidRPr="001449B2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5178" w:rsidRPr="00065D63" w:rsidTr="00BE46D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 xml:space="preserve">9 </w:t>
            </w:r>
          </w:p>
        </w:tc>
        <w:tc>
          <w:tcPr>
            <w:tcW w:w="1962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10" w:type="dxa"/>
            <w:vAlign w:val="center"/>
          </w:tcPr>
          <w:p w:rsidR="00CD5178" w:rsidRPr="001449B2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CD5178" w:rsidRDefault="00CD5178" w:rsidP="001132C4"/>
        </w:tc>
        <w:tc>
          <w:tcPr>
            <w:tcW w:w="2175" w:type="dxa"/>
            <w:vAlign w:val="center"/>
          </w:tcPr>
          <w:p w:rsidR="00CD5178" w:rsidRPr="001449B2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D5178" w:rsidRPr="001449B2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178" w:rsidRPr="00065D63" w:rsidTr="00BE46D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178" w:rsidRPr="00065D63" w:rsidTr="00BE46D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962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65D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65D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10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D5178" w:rsidRPr="00065D63" w:rsidRDefault="00CD5178" w:rsidP="00113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5178" w:rsidRDefault="00CD5178" w:rsidP="003A3DC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D5178" w:rsidRDefault="00CD5178" w:rsidP="003A3DC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E46DF" w:rsidRDefault="00BE46DF" w:rsidP="003A3DC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E46DF" w:rsidRDefault="00BE46DF" w:rsidP="003A3DC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E46DF" w:rsidRDefault="00BE46DF" w:rsidP="003A3DC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E46DF" w:rsidRDefault="00BE46DF" w:rsidP="003A3DC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E46DF" w:rsidRDefault="00BE46DF" w:rsidP="003A3DC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E46DF" w:rsidRDefault="00BE46DF" w:rsidP="003A3DC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E46DF" w:rsidRDefault="00BE46DF" w:rsidP="003A3DC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E46DF" w:rsidRDefault="00BE46DF" w:rsidP="003A3DC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E46DF" w:rsidRDefault="00BE46DF" w:rsidP="003A3DC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42B2A" w:rsidRDefault="00B42B2A" w:rsidP="003A3DC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E46DF" w:rsidRDefault="00BE46DF" w:rsidP="003A3DC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:rsidR="00BE46DF" w:rsidRPr="00065D63" w:rsidRDefault="00BE46DF" w:rsidP="003A3DC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A3DC8" w:rsidRPr="00065D63" w:rsidRDefault="003A3DC8" w:rsidP="003A3DC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1.02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3A3DC8" w:rsidRPr="00065D63" w:rsidRDefault="003A3DC8" w:rsidP="003A3DC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3A3DC8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3A3DC8" w:rsidRPr="00065D63" w:rsidRDefault="003A3DC8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23C4A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23C4A" w:rsidRPr="00065D63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23C4A" w:rsidRPr="00065D63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23C4A" w:rsidRPr="00065D63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C23C4A" w:rsidRPr="00065D63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23C4A" w:rsidRPr="00065D63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23C4A" w:rsidRPr="00065D63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C4A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23C4A" w:rsidRPr="00065D63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23C4A" w:rsidRPr="00065D63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23C4A" w:rsidRPr="001449B2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S </w:t>
            </w:r>
            <w:r w:rsidRPr="003A3DC8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Align w:val="center"/>
          </w:tcPr>
          <w:p w:rsidR="00C23C4A" w:rsidRPr="001449B2" w:rsidRDefault="00093145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C23C4A" w:rsidRPr="001449B2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C23C4A" w:rsidRPr="001449B2" w:rsidRDefault="00C23C4A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93145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93145" w:rsidRPr="00065D63" w:rsidRDefault="00093145" w:rsidP="00C23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93145" w:rsidRPr="00065D63" w:rsidRDefault="00093145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093145" w:rsidRPr="00065D63" w:rsidRDefault="00093145" w:rsidP="008331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angielski </w:t>
            </w:r>
            <w:r w:rsidRPr="003A3DC8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Align w:val="center"/>
          </w:tcPr>
          <w:p w:rsidR="00093145" w:rsidRPr="00065D63" w:rsidRDefault="00093145" w:rsidP="008331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A</w:t>
            </w:r>
          </w:p>
        </w:tc>
        <w:tc>
          <w:tcPr>
            <w:tcW w:w="2175" w:type="dxa"/>
            <w:vAlign w:val="center"/>
          </w:tcPr>
          <w:p w:rsidR="00093145" w:rsidRPr="00065D63" w:rsidRDefault="00093145" w:rsidP="008331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093145" w:rsidRPr="00065D63" w:rsidRDefault="00093145" w:rsidP="008331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93145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93145" w:rsidRPr="00065D63" w:rsidRDefault="00093145" w:rsidP="00C23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93145" w:rsidRPr="00065D63" w:rsidRDefault="00093145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093145" w:rsidRPr="00065D63" w:rsidRDefault="00093145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093145" w:rsidRPr="00065D63" w:rsidRDefault="00093145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93145" w:rsidRPr="00065D63" w:rsidRDefault="00093145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93145" w:rsidRPr="00065D63" w:rsidRDefault="00093145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45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93145" w:rsidRPr="00065D63" w:rsidRDefault="00093145" w:rsidP="00C23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93145" w:rsidRPr="00065D63" w:rsidRDefault="00093145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093145" w:rsidRPr="00065D63" w:rsidRDefault="00093145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93145" w:rsidRPr="00065D63" w:rsidRDefault="00093145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93145" w:rsidRPr="00065D63" w:rsidRDefault="00093145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93145" w:rsidRPr="00065D63" w:rsidRDefault="00093145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45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93145" w:rsidRPr="00065D63" w:rsidRDefault="00093145" w:rsidP="00C23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93145" w:rsidRPr="00065D63" w:rsidRDefault="00093145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93145" w:rsidRPr="00065D63" w:rsidRDefault="00093145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93145" w:rsidRPr="00065D63" w:rsidRDefault="00093145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93145" w:rsidRPr="00065D63" w:rsidRDefault="00093145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93145" w:rsidRPr="00065D63" w:rsidRDefault="00093145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45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93145" w:rsidRPr="00065D63" w:rsidRDefault="00093145" w:rsidP="00C23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093145" w:rsidRPr="00065D63" w:rsidRDefault="00093145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093145" w:rsidRPr="00065D63" w:rsidRDefault="00093145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93145" w:rsidRPr="00065D63" w:rsidRDefault="00093145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93145" w:rsidRPr="00065D63" w:rsidRDefault="00093145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93145" w:rsidRPr="00065D63" w:rsidRDefault="00093145" w:rsidP="00C23C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7BD6" w:rsidRDefault="00E57BD6" w:rsidP="00E57BD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57BD6" w:rsidRDefault="00E57BD6" w:rsidP="00E57BD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8833AB" w:rsidRDefault="008833AB" w:rsidP="00A23AA1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sectPr w:rsidR="008833AB" w:rsidSect="004A36EC">
      <w:headerReference w:type="default" r:id="rId9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50" w:rsidRDefault="00DD0A50" w:rsidP="0083735F">
      <w:pPr>
        <w:spacing w:after="0" w:line="240" w:lineRule="auto"/>
      </w:pPr>
      <w:r>
        <w:separator/>
      </w:r>
    </w:p>
  </w:endnote>
  <w:endnote w:type="continuationSeparator" w:id="0">
    <w:p w:rsidR="00DD0A50" w:rsidRDefault="00DD0A50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50" w:rsidRDefault="00DD0A50" w:rsidP="0083735F">
      <w:pPr>
        <w:spacing w:after="0" w:line="240" w:lineRule="auto"/>
      </w:pPr>
      <w:r>
        <w:separator/>
      </w:r>
    </w:p>
  </w:footnote>
  <w:footnote w:type="continuationSeparator" w:id="0">
    <w:p w:rsidR="00DD0A50" w:rsidRDefault="00DD0A50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14" w:rsidRDefault="00B16514" w:rsidP="00667EE1">
    <w:pPr>
      <w:pStyle w:val="Nagwek"/>
      <w:pBdr>
        <w:bottom w:val="single" w:sz="6" w:space="1" w:color="auto"/>
      </w:pBdr>
      <w:rPr>
        <w:i/>
      </w:rPr>
    </w:pPr>
    <w:r>
      <w:rPr>
        <w:b/>
        <w:i/>
        <w:sz w:val="24"/>
        <w:szCs w:val="24"/>
      </w:rPr>
      <w:t>L</w:t>
    </w:r>
    <w:r w:rsidR="00B225EF">
      <w:rPr>
        <w:b/>
        <w:i/>
        <w:sz w:val="24"/>
        <w:szCs w:val="24"/>
      </w:rPr>
      <w:t xml:space="preserve">iceum Ogólnokształcące semestr </w:t>
    </w:r>
    <w:r w:rsidR="00466D20">
      <w:rPr>
        <w:b/>
        <w:i/>
        <w:sz w:val="24"/>
        <w:szCs w:val="24"/>
      </w:rPr>
      <w:t>V</w:t>
    </w:r>
    <w:r>
      <w:rPr>
        <w:b/>
        <w:i/>
        <w:sz w:val="24"/>
        <w:szCs w:val="24"/>
      </w:rPr>
      <w:t xml:space="preserve"> </w:t>
    </w:r>
    <w:r>
      <w:rPr>
        <w:b/>
        <w:i/>
        <w:sz w:val="24"/>
        <w:szCs w:val="24"/>
      </w:rPr>
      <w:tab/>
      <w:t xml:space="preserve">   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  <w:r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6514" w:rsidRPr="0083735F" w:rsidRDefault="00B165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4"/>
    <w:rsid w:val="000101B5"/>
    <w:rsid w:val="000160A3"/>
    <w:rsid w:val="00027368"/>
    <w:rsid w:val="00027D0D"/>
    <w:rsid w:val="000303FD"/>
    <w:rsid w:val="00030B4E"/>
    <w:rsid w:val="00033C16"/>
    <w:rsid w:val="000405DA"/>
    <w:rsid w:val="00061078"/>
    <w:rsid w:val="00063D3D"/>
    <w:rsid w:val="000657A6"/>
    <w:rsid w:val="000769D9"/>
    <w:rsid w:val="00082004"/>
    <w:rsid w:val="00085C1C"/>
    <w:rsid w:val="0008667D"/>
    <w:rsid w:val="00093145"/>
    <w:rsid w:val="00094E4C"/>
    <w:rsid w:val="000959BE"/>
    <w:rsid w:val="00096967"/>
    <w:rsid w:val="00097C0E"/>
    <w:rsid w:val="000A648D"/>
    <w:rsid w:val="000B2CC4"/>
    <w:rsid w:val="000E2C8D"/>
    <w:rsid w:val="000E435C"/>
    <w:rsid w:val="000E4B99"/>
    <w:rsid w:val="000F1721"/>
    <w:rsid w:val="000F477E"/>
    <w:rsid w:val="00105061"/>
    <w:rsid w:val="00105225"/>
    <w:rsid w:val="001122AA"/>
    <w:rsid w:val="00112352"/>
    <w:rsid w:val="00114326"/>
    <w:rsid w:val="00117D68"/>
    <w:rsid w:val="0012755A"/>
    <w:rsid w:val="00141DBD"/>
    <w:rsid w:val="001449B2"/>
    <w:rsid w:val="00145645"/>
    <w:rsid w:val="00162409"/>
    <w:rsid w:val="0016398E"/>
    <w:rsid w:val="001639FF"/>
    <w:rsid w:val="00163ABE"/>
    <w:rsid w:val="00165728"/>
    <w:rsid w:val="00167756"/>
    <w:rsid w:val="0017693A"/>
    <w:rsid w:val="00176C3D"/>
    <w:rsid w:val="001A326F"/>
    <w:rsid w:val="001A5B61"/>
    <w:rsid w:val="001B5549"/>
    <w:rsid w:val="001C2C4C"/>
    <w:rsid w:val="001C3F4B"/>
    <w:rsid w:val="001D5718"/>
    <w:rsid w:val="001E083B"/>
    <w:rsid w:val="001E1086"/>
    <w:rsid w:val="001E7CD6"/>
    <w:rsid w:val="001F6DCE"/>
    <w:rsid w:val="002014AD"/>
    <w:rsid w:val="00215EF5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5C9D"/>
    <w:rsid w:val="00286833"/>
    <w:rsid w:val="00293978"/>
    <w:rsid w:val="002A1484"/>
    <w:rsid w:val="002A4E5A"/>
    <w:rsid w:val="002B164E"/>
    <w:rsid w:val="002B79C4"/>
    <w:rsid w:val="002C339F"/>
    <w:rsid w:val="002C455A"/>
    <w:rsid w:val="002D19BC"/>
    <w:rsid w:val="002D76DB"/>
    <w:rsid w:val="002D7AE3"/>
    <w:rsid w:val="002E65D0"/>
    <w:rsid w:val="00301840"/>
    <w:rsid w:val="0030237D"/>
    <w:rsid w:val="0030307A"/>
    <w:rsid w:val="003033CB"/>
    <w:rsid w:val="0032784A"/>
    <w:rsid w:val="003350FD"/>
    <w:rsid w:val="00341449"/>
    <w:rsid w:val="003426E8"/>
    <w:rsid w:val="003451A4"/>
    <w:rsid w:val="003559E0"/>
    <w:rsid w:val="00363E06"/>
    <w:rsid w:val="003878F1"/>
    <w:rsid w:val="003912E6"/>
    <w:rsid w:val="00396187"/>
    <w:rsid w:val="003A2F8E"/>
    <w:rsid w:val="003A3DC8"/>
    <w:rsid w:val="003C7D53"/>
    <w:rsid w:val="003D506E"/>
    <w:rsid w:val="003D72BC"/>
    <w:rsid w:val="003F0364"/>
    <w:rsid w:val="00402552"/>
    <w:rsid w:val="00410452"/>
    <w:rsid w:val="004249BE"/>
    <w:rsid w:val="004344F2"/>
    <w:rsid w:val="004368B8"/>
    <w:rsid w:val="004409E4"/>
    <w:rsid w:val="00442F36"/>
    <w:rsid w:val="00443FED"/>
    <w:rsid w:val="00444CF7"/>
    <w:rsid w:val="00446D2D"/>
    <w:rsid w:val="004536CD"/>
    <w:rsid w:val="004549C4"/>
    <w:rsid w:val="00466D20"/>
    <w:rsid w:val="00466EB5"/>
    <w:rsid w:val="00471CF1"/>
    <w:rsid w:val="00477DE4"/>
    <w:rsid w:val="0048233C"/>
    <w:rsid w:val="004916AF"/>
    <w:rsid w:val="004A2401"/>
    <w:rsid w:val="004A36EC"/>
    <w:rsid w:val="004A52B0"/>
    <w:rsid w:val="004B21A3"/>
    <w:rsid w:val="004B3A56"/>
    <w:rsid w:val="004C0725"/>
    <w:rsid w:val="004C11E1"/>
    <w:rsid w:val="004C2B1D"/>
    <w:rsid w:val="004C7CE3"/>
    <w:rsid w:val="004D2BE2"/>
    <w:rsid w:val="004E1A02"/>
    <w:rsid w:val="004E5CF0"/>
    <w:rsid w:val="004F0593"/>
    <w:rsid w:val="004F2109"/>
    <w:rsid w:val="00506E65"/>
    <w:rsid w:val="005437BA"/>
    <w:rsid w:val="00544DD5"/>
    <w:rsid w:val="005510A6"/>
    <w:rsid w:val="005520CB"/>
    <w:rsid w:val="005601EE"/>
    <w:rsid w:val="00560691"/>
    <w:rsid w:val="0056080C"/>
    <w:rsid w:val="00572501"/>
    <w:rsid w:val="00582D98"/>
    <w:rsid w:val="0058462B"/>
    <w:rsid w:val="005925D0"/>
    <w:rsid w:val="0059287E"/>
    <w:rsid w:val="0059647F"/>
    <w:rsid w:val="005A66A9"/>
    <w:rsid w:val="005B686F"/>
    <w:rsid w:val="005B73A0"/>
    <w:rsid w:val="005B7F6F"/>
    <w:rsid w:val="005C0505"/>
    <w:rsid w:val="005C2AB9"/>
    <w:rsid w:val="005D12E1"/>
    <w:rsid w:val="005D2F1A"/>
    <w:rsid w:val="005E1CD9"/>
    <w:rsid w:val="005E41B8"/>
    <w:rsid w:val="005E544A"/>
    <w:rsid w:val="005E6684"/>
    <w:rsid w:val="0060475B"/>
    <w:rsid w:val="00617D1B"/>
    <w:rsid w:val="00622ACB"/>
    <w:rsid w:val="00627E72"/>
    <w:rsid w:val="0063079E"/>
    <w:rsid w:val="006352F7"/>
    <w:rsid w:val="0064186C"/>
    <w:rsid w:val="00641EDD"/>
    <w:rsid w:val="00651F8F"/>
    <w:rsid w:val="00654C39"/>
    <w:rsid w:val="00662A56"/>
    <w:rsid w:val="0066519A"/>
    <w:rsid w:val="00667EE1"/>
    <w:rsid w:val="006720BD"/>
    <w:rsid w:val="00685566"/>
    <w:rsid w:val="006B13FA"/>
    <w:rsid w:val="006B1804"/>
    <w:rsid w:val="006B1FC3"/>
    <w:rsid w:val="006B6EA6"/>
    <w:rsid w:val="006C0E45"/>
    <w:rsid w:val="006C2D94"/>
    <w:rsid w:val="006C3B80"/>
    <w:rsid w:val="006C643C"/>
    <w:rsid w:val="006C6FBA"/>
    <w:rsid w:val="006C7742"/>
    <w:rsid w:val="006E08D5"/>
    <w:rsid w:val="006E1BB2"/>
    <w:rsid w:val="006E21C1"/>
    <w:rsid w:val="006F018E"/>
    <w:rsid w:val="0071307A"/>
    <w:rsid w:val="00717A7E"/>
    <w:rsid w:val="00720B54"/>
    <w:rsid w:val="00733B74"/>
    <w:rsid w:val="0074204A"/>
    <w:rsid w:val="0074612E"/>
    <w:rsid w:val="007544CC"/>
    <w:rsid w:val="00756D14"/>
    <w:rsid w:val="007650BC"/>
    <w:rsid w:val="00767325"/>
    <w:rsid w:val="00771094"/>
    <w:rsid w:val="00775689"/>
    <w:rsid w:val="007804D8"/>
    <w:rsid w:val="00780820"/>
    <w:rsid w:val="00780EE3"/>
    <w:rsid w:val="00792A82"/>
    <w:rsid w:val="007A2ADA"/>
    <w:rsid w:val="007B6240"/>
    <w:rsid w:val="007C06BA"/>
    <w:rsid w:val="007C1771"/>
    <w:rsid w:val="007C1D3B"/>
    <w:rsid w:val="007D0C0B"/>
    <w:rsid w:val="007D0E96"/>
    <w:rsid w:val="007D5652"/>
    <w:rsid w:val="007E0AC8"/>
    <w:rsid w:val="007F383B"/>
    <w:rsid w:val="007F3A0E"/>
    <w:rsid w:val="007F50FE"/>
    <w:rsid w:val="00800063"/>
    <w:rsid w:val="00807871"/>
    <w:rsid w:val="00822D0B"/>
    <w:rsid w:val="00823A53"/>
    <w:rsid w:val="0083045A"/>
    <w:rsid w:val="0083735F"/>
    <w:rsid w:val="00843062"/>
    <w:rsid w:val="00846D1A"/>
    <w:rsid w:val="0085179B"/>
    <w:rsid w:val="00853F2E"/>
    <w:rsid w:val="00861270"/>
    <w:rsid w:val="00863F58"/>
    <w:rsid w:val="008665A1"/>
    <w:rsid w:val="00874CDF"/>
    <w:rsid w:val="008755A9"/>
    <w:rsid w:val="00881A98"/>
    <w:rsid w:val="008833AB"/>
    <w:rsid w:val="00885385"/>
    <w:rsid w:val="008854E4"/>
    <w:rsid w:val="008876A5"/>
    <w:rsid w:val="00896008"/>
    <w:rsid w:val="008A08E1"/>
    <w:rsid w:val="008D46D0"/>
    <w:rsid w:val="008E08FF"/>
    <w:rsid w:val="008E2C86"/>
    <w:rsid w:val="008E3FB9"/>
    <w:rsid w:val="008E77BF"/>
    <w:rsid w:val="008F44B8"/>
    <w:rsid w:val="008F6A8C"/>
    <w:rsid w:val="009062A3"/>
    <w:rsid w:val="00907075"/>
    <w:rsid w:val="00914F35"/>
    <w:rsid w:val="00915F77"/>
    <w:rsid w:val="0092088C"/>
    <w:rsid w:val="0092352A"/>
    <w:rsid w:val="0092592A"/>
    <w:rsid w:val="00926CDF"/>
    <w:rsid w:val="00926D66"/>
    <w:rsid w:val="00957671"/>
    <w:rsid w:val="00960C74"/>
    <w:rsid w:val="009633AD"/>
    <w:rsid w:val="00972B0A"/>
    <w:rsid w:val="00985690"/>
    <w:rsid w:val="00997CEC"/>
    <w:rsid w:val="009B37B6"/>
    <w:rsid w:val="009B63C9"/>
    <w:rsid w:val="009C7CA4"/>
    <w:rsid w:val="009D1369"/>
    <w:rsid w:val="009E77DC"/>
    <w:rsid w:val="009E7D20"/>
    <w:rsid w:val="009F2498"/>
    <w:rsid w:val="009F580C"/>
    <w:rsid w:val="00A01DC4"/>
    <w:rsid w:val="00A0572E"/>
    <w:rsid w:val="00A07011"/>
    <w:rsid w:val="00A10B64"/>
    <w:rsid w:val="00A11B89"/>
    <w:rsid w:val="00A14190"/>
    <w:rsid w:val="00A14742"/>
    <w:rsid w:val="00A2034E"/>
    <w:rsid w:val="00A22E2E"/>
    <w:rsid w:val="00A23AA1"/>
    <w:rsid w:val="00A27F92"/>
    <w:rsid w:val="00A31289"/>
    <w:rsid w:val="00A33CC8"/>
    <w:rsid w:val="00A34E5F"/>
    <w:rsid w:val="00A34FAC"/>
    <w:rsid w:val="00A4095B"/>
    <w:rsid w:val="00A43942"/>
    <w:rsid w:val="00A47887"/>
    <w:rsid w:val="00A5382F"/>
    <w:rsid w:val="00A55DD2"/>
    <w:rsid w:val="00A56FF9"/>
    <w:rsid w:val="00A6509C"/>
    <w:rsid w:val="00A706B7"/>
    <w:rsid w:val="00AA4D39"/>
    <w:rsid w:val="00AA781A"/>
    <w:rsid w:val="00AB0F0F"/>
    <w:rsid w:val="00AB57DD"/>
    <w:rsid w:val="00AC0ADC"/>
    <w:rsid w:val="00AC0BAA"/>
    <w:rsid w:val="00AC0F99"/>
    <w:rsid w:val="00AC312B"/>
    <w:rsid w:val="00AD034D"/>
    <w:rsid w:val="00AD0EC0"/>
    <w:rsid w:val="00AD5CC9"/>
    <w:rsid w:val="00AD63BE"/>
    <w:rsid w:val="00AE07F8"/>
    <w:rsid w:val="00AF14D7"/>
    <w:rsid w:val="00B0363C"/>
    <w:rsid w:val="00B05365"/>
    <w:rsid w:val="00B06C11"/>
    <w:rsid w:val="00B16514"/>
    <w:rsid w:val="00B16CD8"/>
    <w:rsid w:val="00B21CA4"/>
    <w:rsid w:val="00B225EF"/>
    <w:rsid w:val="00B22CDF"/>
    <w:rsid w:val="00B24AB7"/>
    <w:rsid w:val="00B42B2A"/>
    <w:rsid w:val="00B45852"/>
    <w:rsid w:val="00B460F3"/>
    <w:rsid w:val="00B567F1"/>
    <w:rsid w:val="00B626D0"/>
    <w:rsid w:val="00B70CEB"/>
    <w:rsid w:val="00B715BA"/>
    <w:rsid w:val="00B72A77"/>
    <w:rsid w:val="00B77A35"/>
    <w:rsid w:val="00B77E5B"/>
    <w:rsid w:val="00B842BB"/>
    <w:rsid w:val="00B874D9"/>
    <w:rsid w:val="00B9095B"/>
    <w:rsid w:val="00BB1FF7"/>
    <w:rsid w:val="00BB4E14"/>
    <w:rsid w:val="00BC4746"/>
    <w:rsid w:val="00BC4826"/>
    <w:rsid w:val="00BE46DF"/>
    <w:rsid w:val="00BF104A"/>
    <w:rsid w:val="00BF2577"/>
    <w:rsid w:val="00BF579F"/>
    <w:rsid w:val="00C0120C"/>
    <w:rsid w:val="00C01EB7"/>
    <w:rsid w:val="00C23C4A"/>
    <w:rsid w:val="00C31B0C"/>
    <w:rsid w:val="00C32D46"/>
    <w:rsid w:val="00C35273"/>
    <w:rsid w:val="00C507B4"/>
    <w:rsid w:val="00C65471"/>
    <w:rsid w:val="00C6623D"/>
    <w:rsid w:val="00C7034A"/>
    <w:rsid w:val="00C9254F"/>
    <w:rsid w:val="00C95B87"/>
    <w:rsid w:val="00CA5442"/>
    <w:rsid w:val="00CB0C21"/>
    <w:rsid w:val="00CB4189"/>
    <w:rsid w:val="00CC3A4E"/>
    <w:rsid w:val="00CC432B"/>
    <w:rsid w:val="00CC5A05"/>
    <w:rsid w:val="00CC644B"/>
    <w:rsid w:val="00CD2DED"/>
    <w:rsid w:val="00CD5178"/>
    <w:rsid w:val="00CE275D"/>
    <w:rsid w:val="00CE37B9"/>
    <w:rsid w:val="00CF0CAB"/>
    <w:rsid w:val="00D11F96"/>
    <w:rsid w:val="00D12421"/>
    <w:rsid w:val="00D14144"/>
    <w:rsid w:val="00D17A07"/>
    <w:rsid w:val="00D21A85"/>
    <w:rsid w:val="00D24801"/>
    <w:rsid w:val="00D2560D"/>
    <w:rsid w:val="00D25BAF"/>
    <w:rsid w:val="00D3597B"/>
    <w:rsid w:val="00D42920"/>
    <w:rsid w:val="00D44DC9"/>
    <w:rsid w:val="00D44F08"/>
    <w:rsid w:val="00D451D5"/>
    <w:rsid w:val="00D45301"/>
    <w:rsid w:val="00D52256"/>
    <w:rsid w:val="00D52C69"/>
    <w:rsid w:val="00D542CD"/>
    <w:rsid w:val="00D57463"/>
    <w:rsid w:val="00D678DF"/>
    <w:rsid w:val="00D7058F"/>
    <w:rsid w:val="00D72AE6"/>
    <w:rsid w:val="00D7777F"/>
    <w:rsid w:val="00D8100C"/>
    <w:rsid w:val="00D85503"/>
    <w:rsid w:val="00D93102"/>
    <w:rsid w:val="00DB27DA"/>
    <w:rsid w:val="00DB3493"/>
    <w:rsid w:val="00DB3771"/>
    <w:rsid w:val="00DB5F39"/>
    <w:rsid w:val="00DB6D6A"/>
    <w:rsid w:val="00DC54A7"/>
    <w:rsid w:val="00DD0A50"/>
    <w:rsid w:val="00DD30A3"/>
    <w:rsid w:val="00DF042E"/>
    <w:rsid w:val="00DF3C98"/>
    <w:rsid w:val="00E02534"/>
    <w:rsid w:val="00E20CA7"/>
    <w:rsid w:val="00E20CFD"/>
    <w:rsid w:val="00E216B3"/>
    <w:rsid w:val="00E2339E"/>
    <w:rsid w:val="00E26043"/>
    <w:rsid w:val="00E30A20"/>
    <w:rsid w:val="00E31A7F"/>
    <w:rsid w:val="00E35F40"/>
    <w:rsid w:val="00E406D2"/>
    <w:rsid w:val="00E4164F"/>
    <w:rsid w:val="00E43C95"/>
    <w:rsid w:val="00E50998"/>
    <w:rsid w:val="00E57BD6"/>
    <w:rsid w:val="00E65FBD"/>
    <w:rsid w:val="00E726CE"/>
    <w:rsid w:val="00E83732"/>
    <w:rsid w:val="00EB5B59"/>
    <w:rsid w:val="00EB65FF"/>
    <w:rsid w:val="00EB79AD"/>
    <w:rsid w:val="00EB7CE9"/>
    <w:rsid w:val="00EC118E"/>
    <w:rsid w:val="00ED1B3B"/>
    <w:rsid w:val="00ED5174"/>
    <w:rsid w:val="00EE12A4"/>
    <w:rsid w:val="00EE1AFD"/>
    <w:rsid w:val="00EF160B"/>
    <w:rsid w:val="00F0065B"/>
    <w:rsid w:val="00F06B33"/>
    <w:rsid w:val="00F114BA"/>
    <w:rsid w:val="00F23397"/>
    <w:rsid w:val="00F305AB"/>
    <w:rsid w:val="00F40171"/>
    <w:rsid w:val="00F407F1"/>
    <w:rsid w:val="00F45E1F"/>
    <w:rsid w:val="00F46F6A"/>
    <w:rsid w:val="00F549AA"/>
    <w:rsid w:val="00F54E0C"/>
    <w:rsid w:val="00F574FE"/>
    <w:rsid w:val="00F666C2"/>
    <w:rsid w:val="00F70222"/>
    <w:rsid w:val="00F73DD5"/>
    <w:rsid w:val="00F746AD"/>
    <w:rsid w:val="00F87A7D"/>
    <w:rsid w:val="00F9675F"/>
    <w:rsid w:val="00FB3A74"/>
    <w:rsid w:val="00FB4802"/>
    <w:rsid w:val="00FB652C"/>
    <w:rsid w:val="00FC0332"/>
    <w:rsid w:val="00FC7D43"/>
    <w:rsid w:val="00FE5E40"/>
    <w:rsid w:val="00FF0F6A"/>
    <w:rsid w:val="00FF38E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46E2-979E-4DD5-BD6F-D4C570E9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 </cp:lastModifiedBy>
  <cp:revision>2</cp:revision>
  <cp:lastPrinted>2020-01-29T14:19:00Z</cp:lastPrinted>
  <dcterms:created xsi:type="dcterms:W3CDTF">2020-01-29T14:19:00Z</dcterms:created>
  <dcterms:modified xsi:type="dcterms:W3CDTF">2020-01-29T14:19:00Z</dcterms:modified>
</cp:coreProperties>
</file>